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D310" w14:textId="77777777" w:rsidR="00540503" w:rsidRDefault="00540503" w:rsidP="000D2D92">
      <w:pPr>
        <w:jc w:val="center"/>
      </w:pPr>
    </w:p>
    <w:p w14:paraId="02F932CB" w14:textId="42C8CD67" w:rsidR="00820224" w:rsidRDefault="006E79A9" w:rsidP="000D2D92">
      <w:pPr>
        <w:jc w:val="center"/>
      </w:pPr>
      <w:r>
        <w:t>AGENDA</w:t>
      </w:r>
    </w:p>
    <w:p w14:paraId="2D1E5908" w14:textId="77777777" w:rsidR="00820224" w:rsidRDefault="00820224" w:rsidP="000D2D92">
      <w:pPr>
        <w:jc w:val="center"/>
      </w:pPr>
      <w:r>
        <w:t>PUBLIC WORKS</w:t>
      </w:r>
      <w:r w:rsidR="006E79A9">
        <w:t xml:space="preserve"> COMMISSION</w:t>
      </w:r>
    </w:p>
    <w:p w14:paraId="004A6619" w14:textId="77777777" w:rsidR="001A4915" w:rsidRDefault="001A4915" w:rsidP="000D2D92">
      <w:pPr>
        <w:jc w:val="center"/>
      </w:pPr>
      <w:r>
        <w:t>CITY OF CROSSLAKE</w:t>
      </w:r>
    </w:p>
    <w:p w14:paraId="413B7D90" w14:textId="35E00E16" w:rsidR="00820224" w:rsidRDefault="00370B8C" w:rsidP="000D2D92">
      <w:pPr>
        <w:jc w:val="center"/>
      </w:pPr>
      <w:r>
        <w:rPr>
          <w:szCs w:val="24"/>
        </w:rPr>
        <w:t>MONDAY</w:t>
      </w:r>
      <w:r w:rsidR="00C373C7">
        <w:t>,</w:t>
      </w:r>
      <w:r w:rsidR="000A71EC">
        <w:t xml:space="preserve"> </w:t>
      </w:r>
      <w:r w:rsidR="007A5910">
        <w:t>MAY</w:t>
      </w:r>
      <w:r w:rsidR="00602077">
        <w:t xml:space="preserve"> </w:t>
      </w:r>
      <w:r w:rsidR="007A5910">
        <w:t>4</w:t>
      </w:r>
      <w:r w:rsidR="003A29F0">
        <w:t xml:space="preserve">, </w:t>
      </w:r>
      <w:r w:rsidR="00DA43DB">
        <w:t>202</w:t>
      </w:r>
      <w:r w:rsidR="00C55D5A">
        <w:t>6</w:t>
      </w:r>
    </w:p>
    <w:p w14:paraId="224CC4CC" w14:textId="6603916C" w:rsidR="00820224" w:rsidRDefault="000C103C" w:rsidP="000D2D92">
      <w:pPr>
        <w:jc w:val="center"/>
      </w:pPr>
      <w:r>
        <w:t>3</w:t>
      </w:r>
      <w:r w:rsidR="00E22E60">
        <w:t>:00</w:t>
      </w:r>
      <w:r w:rsidR="00820224">
        <w:t xml:space="preserve"> P.M. – </w:t>
      </w:r>
      <w:r w:rsidR="007773FB">
        <w:t>CITY HALL</w:t>
      </w:r>
    </w:p>
    <w:p w14:paraId="40DED574" w14:textId="77777777" w:rsidR="006E79A9" w:rsidRDefault="006E79A9" w:rsidP="000D2D92">
      <w:pPr>
        <w:tabs>
          <w:tab w:val="left" w:pos="1080"/>
          <w:tab w:val="left" w:pos="1800"/>
        </w:tabs>
        <w:ind w:left="720"/>
        <w:jc w:val="center"/>
      </w:pPr>
    </w:p>
    <w:p w14:paraId="307BA088" w14:textId="77777777" w:rsidR="00540503" w:rsidRDefault="00540503" w:rsidP="004D2ADE">
      <w:pPr>
        <w:tabs>
          <w:tab w:val="left" w:pos="1080"/>
          <w:tab w:val="left" w:pos="1800"/>
        </w:tabs>
        <w:ind w:left="720"/>
        <w:jc w:val="center"/>
      </w:pPr>
    </w:p>
    <w:p w14:paraId="3FAF90B1" w14:textId="77777777" w:rsidR="006E79A9" w:rsidRDefault="003C2ED7" w:rsidP="003B48B5">
      <w:pPr>
        <w:numPr>
          <w:ilvl w:val="0"/>
          <w:numId w:val="19"/>
        </w:numPr>
        <w:tabs>
          <w:tab w:val="left" w:pos="1080"/>
          <w:tab w:val="left" w:pos="1800"/>
        </w:tabs>
      </w:pPr>
      <w:r>
        <w:t xml:space="preserve"> </w:t>
      </w:r>
      <w:r w:rsidR="006E79A9">
        <w:t>Call to Order</w:t>
      </w:r>
    </w:p>
    <w:p w14:paraId="69A38FC1" w14:textId="77777777" w:rsidR="00362A22" w:rsidRDefault="00362A22" w:rsidP="00DA43DB">
      <w:pPr>
        <w:tabs>
          <w:tab w:val="left" w:pos="1080"/>
          <w:tab w:val="left" w:pos="1800"/>
        </w:tabs>
        <w:ind w:left="720"/>
      </w:pPr>
    </w:p>
    <w:p w14:paraId="714D0544" w14:textId="7F7AB269" w:rsidR="000756A1" w:rsidRDefault="003C2ED7" w:rsidP="004072FD">
      <w:pPr>
        <w:numPr>
          <w:ilvl w:val="0"/>
          <w:numId w:val="19"/>
        </w:numPr>
        <w:tabs>
          <w:tab w:val="left" w:pos="1080"/>
          <w:tab w:val="left" w:pos="1800"/>
        </w:tabs>
      </w:pPr>
      <w:r>
        <w:t xml:space="preserve"> </w:t>
      </w:r>
      <w:r w:rsidR="00AB2409">
        <w:t>Approval of</w:t>
      </w:r>
      <w:r w:rsidR="0037391E">
        <w:t xml:space="preserve"> </w:t>
      </w:r>
      <w:r w:rsidR="00DC3A02">
        <w:t>April</w:t>
      </w:r>
      <w:r w:rsidR="00C55D5A">
        <w:t xml:space="preserve"> </w:t>
      </w:r>
      <w:r w:rsidR="00DC3A02">
        <w:t>6</w:t>
      </w:r>
      <w:r w:rsidR="00253343">
        <w:t>,</w:t>
      </w:r>
      <w:r w:rsidR="00BB5CBA">
        <w:t xml:space="preserve"> 2</w:t>
      </w:r>
      <w:r w:rsidR="00AB2409">
        <w:t>02</w:t>
      </w:r>
      <w:r w:rsidR="00370B8C">
        <w:t>6</w:t>
      </w:r>
      <w:r w:rsidR="00AB2409">
        <w:t xml:space="preserve"> Minutes (Motion)</w:t>
      </w:r>
      <w:r w:rsidR="00526A59">
        <w:t xml:space="preserve">                           </w:t>
      </w:r>
    </w:p>
    <w:p w14:paraId="5330DC8E" w14:textId="77777777" w:rsidR="00FB3FEF" w:rsidRDefault="00FB3FEF" w:rsidP="00FB3FEF">
      <w:pPr>
        <w:pStyle w:val="ListParagraph"/>
      </w:pPr>
    </w:p>
    <w:p w14:paraId="5AB0DA49" w14:textId="2E0EF292" w:rsidR="0090157E" w:rsidRDefault="00FB3FEF" w:rsidP="0090157E">
      <w:pPr>
        <w:pStyle w:val="ListParagraph"/>
        <w:numPr>
          <w:ilvl w:val="0"/>
          <w:numId w:val="19"/>
        </w:numPr>
      </w:pPr>
      <w:r>
        <w:t xml:space="preserve">Pat – </w:t>
      </w:r>
      <w:r w:rsidR="00C97074">
        <w:t>Proposed Change to Developers Agreement and City Take Over Road Request</w:t>
      </w:r>
    </w:p>
    <w:p w14:paraId="071E7642" w14:textId="77777777" w:rsidR="008F5C8D" w:rsidRDefault="008F5C8D" w:rsidP="008F5C8D">
      <w:pPr>
        <w:pStyle w:val="ListParagraph"/>
      </w:pPr>
    </w:p>
    <w:p w14:paraId="1DD4C88C" w14:textId="15D47F58" w:rsidR="008F5C8D" w:rsidRDefault="008F5C8D" w:rsidP="0090157E">
      <w:pPr>
        <w:pStyle w:val="ListParagraph"/>
        <w:numPr>
          <w:ilvl w:val="0"/>
          <w:numId w:val="19"/>
        </w:numPr>
      </w:pPr>
      <w:r>
        <w:t>Pat – Short Term Rental Meter update</w:t>
      </w:r>
      <w:r w:rsidR="00A07D29">
        <w:t xml:space="preserve"> on remaining to be installed</w:t>
      </w:r>
    </w:p>
    <w:p w14:paraId="0E094105" w14:textId="77777777" w:rsidR="00244462" w:rsidRDefault="00244462" w:rsidP="00244462">
      <w:pPr>
        <w:pStyle w:val="ListParagraph"/>
      </w:pPr>
    </w:p>
    <w:p w14:paraId="0204D26D" w14:textId="1ACB8CAF" w:rsidR="00244462" w:rsidRDefault="00244462" w:rsidP="0090157E">
      <w:pPr>
        <w:pStyle w:val="ListParagraph"/>
        <w:numPr>
          <w:ilvl w:val="0"/>
          <w:numId w:val="19"/>
        </w:numPr>
      </w:pPr>
      <w:r>
        <w:t xml:space="preserve">Pat – </w:t>
      </w:r>
      <w:r w:rsidR="00163628">
        <w:t xml:space="preserve">Remaining </w:t>
      </w:r>
      <w:r w:rsidR="00EB7BE1">
        <w:t xml:space="preserve">new </w:t>
      </w:r>
      <w:r w:rsidR="00163628">
        <w:t>meters</w:t>
      </w:r>
      <w:r>
        <w:t xml:space="preserve"> to be installed for Businesses</w:t>
      </w:r>
    </w:p>
    <w:p w14:paraId="51B7978F" w14:textId="77777777" w:rsidR="0098088D" w:rsidRDefault="0098088D" w:rsidP="0098088D">
      <w:pPr>
        <w:pStyle w:val="ListParagraph"/>
      </w:pPr>
    </w:p>
    <w:p w14:paraId="39ECEFC8" w14:textId="095BA211" w:rsidR="0098088D" w:rsidRDefault="0098088D" w:rsidP="0090157E">
      <w:pPr>
        <w:pStyle w:val="ListParagraph"/>
        <w:numPr>
          <w:ilvl w:val="0"/>
          <w:numId w:val="19"/>
        </w:numPr>
      </w:pPr>
      <w:r>
        <w:t>Pat – Cemetery new sign and/or painting</w:t>
      </w:r>
      <w:r w:rsidR="008C3DDB">
        <w:t xml:space="preserve"> the old sign</w:t>
      </w:r>
    </w:p>
    <w:p w14:paraId="21939A70" w14:textId="77777777" w:rsidR="00D93978" w:rsidRDefault="00D93978" w:rsidP="00D93978">
      <w:pPr>
        <w:pStyle w:val="ListParagraph"/>
      </w:pPr>
    </w:p>
    <w:p w14:paraId="4DA72DC4" w14:textId="2940DA79" w:rsidR="00D93978" w:rsidRDefault="00D93978" w:rsidP="0090157E">
      <w:pPr>
        <w:pStyle w:val="ListParagraph"/>
        <w:numPr>
          <w:ilvl w:val="0"/>
          <w:numId w:val="19"/>
        </w:numPr>
      </w:pPr>
      <w:r>
        <w:t xml:space="preserve">Pat </w:t>
      </w:r>
      <w:r w:rsidR="00361D9C">
        <w:t>–</w:t>
      </w:r>
      <w:r>
        <w:t xml:space="preserve"> </w:t>
      </w:r>
      <w:r w:rsidR="00191236">
        <w:t>Crack Seal Bid &amp; Sealcoat Trails Bid</w:t>
      </w:r>
    </w:p>
    <w:p w14:paraId="6F3BA50A" w14:textId="77777777" w:rsidR="00191236" w:rsidRDefault="00191236" w:rsidP="00191236">
      <w:pPr>
        <w:pStyle w:val="ListParagraph"/>
      </w:pPr>
    </w:p>
    <w:p w14:paraId="78D3C50E" w14:textId="0E19921A" w:rsidR="00191236" w:rsidRDefault="00191236" w:rsidP="0090157E">
      <w:pPr>
        <w:pStyle w:val="ListParagraph"/>
        <w:numPr>
          <w:ilvl w:val="0"/>
          <w:numId w:val="19"/>
        </w:numPr>
      </w:pPr>
      <w:r>
        <w:t>Pat – Sand Pointe Drive discussion</w:t>
      </w:r>
    </w:p>
    <w:p w14:paraId="3A9CBD6E" w14:textId="77777777" w:rsidR="00191236" w:rsidRDefault="00191236" w:rsidP="00191236">
      <w:pPr>
        <w:pStyle w:val="ListParagraph"/>
      </w:pPr>
    </w:p>
    <w:p w14:paraId="49FAEE82" w14:textId="3A3DB71D" w:rsidR="00191236" w:rsidRDefault="00191236" w:rsidP="0090157E">
      <w:pPr>
        <w:pStyle w:val="ListParagraph"/>
        <w:numPr>
          <w:ilvl w:val="0"/>
          <w:numId w:val="19"/>
        </w:numPr>
      </w:pPr>
      <w:r>
        <w:t>Pat – 13570 East Shore to tie into City Sewer</w:t>
      </w:r>
    </w:p>
    <w:p w14:paraId="4BE8916C" w14:textId="77777777" w:rsidR="00191236" w:rsidRDefault="00191236" w:rsidP="00191236">
      <w:pPr>
        <w:pStyle w:val="ListParagraph"/>
      </w:pPr>
    </w:p>
    <w:p w14:paraId="0BB222AA" w14:textId="0F97865F" w:rsidR="00191236" w:rsidRDefault="00191236" w:rsidP="0090157E">
      <w:pPr>
        <w:pStyle w:val="ListParagraph"/>
        <w:numPr>
          <w:ilvl w:val="0"/>
          <w:numId w:val="19"/>
        </w:numPr>
      </w:pPr>
      <w:r>
        <w:t>Pat – Shouldering Bonnie Lakes Road the week of May 6</w:t>
      </w:r>
      <w:r w:rsidRPr="00191236">
        <w:rPr>
          <w:vertAlign w:val="superscript"/>
        </w:rPr>
        <w:t>th</w:t>
      </w:r>
    </w:p>
    <w:p w14:paraId="3044F675" w14:textId="77777777" w:rsidR="00191236" w:rsidRDefault="00191236" w:rsidP="00191236">
      <w:pPr>
        <w:pStyle w:val="ListParagraph"/>
      </w:pPr>
    </w:p>
    <w:p w14:paraId="09AC40F7" w14:textId="01EB440C" w:rsidR="00191236" w:rsidRDefault="00191236" w:rsidP="0090157E">
      <w:pPr>
        <w:pStyle w:val="ListParagraph"/>
        <w:numPr>
          <w:ilvl w:val="0"/>
          <w:numId w:val="19"/>
        </w:numPr>
      </w:pPr>
      <w:r>
        <w:t>Pat – Fairfield discussion and all the unwanted logs going to their gravel pit on rainy days</w:t>
      </w:r>
    </w:p>
    <w:p w14:paraId="10C39615" w14:textId="77777777" w:rsidR="00361D9C" w:rsidRDefault="00361D9C" w:rsidP="00361D9C">
      <w:pPr>
        <w:pStyle w:val="ListParagraph"/>
      </w:pPr>
    </w:p>
    <w:p w14:paraId="0B1480EA" w14:textId="7BB8625E" w:rsidR="00361D9C" w:rsidRDefault="00361D9C" w:rsidP="0090157E">
      <w:pPr>
        <w:pStyle w:val="ListParagraph"/>
        <w:numPr>
          <w:ilvl w:val="0"/>
          <w:numId w:val="19"/>
        </w:numPr>
      </w:pPr>
      <w:r>
        <w:t>Pat – Discussion &amp; request to approve a variance to build up to right away on Pine Bay Road</w:t>
      </w:r>
    </w:p>
    <w:p w14:paraId="108D1CC8" w14:textId="5BE96316" w:rsidR="00A47147" w:rsidRDefault="00A47147" w:rsidP="006D3235">
      <w:pPr>
        <w:pStyle w:val="ListParagraph"/>
        <w:ind w:left="990"/>
      </w:pPr>
    </w:p>
    <w:p w14:paraId="214C8B6A" w14:textId="51935727" w:rsidR="00A47147" w:rsidRDefault="00A47147" w:rsidP="0090157E">
      <w:pPr>
        <w:pStyle w:val="ListParagraph"/>
        <w:numPr>
          <w:ilvl w:val="0"/>
          <w:numId w:val="19"/>
        </w:numPr>
      </w:pPr>
      <w:r>
        <w:t xml:space="preserve">Pat – </w:t>
      </w:r>
      <w:r w:rsidR="00693091">
        <w:t>Staffing shortage during the summer months in Public Works</w:t>
      </w:r>
    </w:p>
    <w:p w14:paraId="6D25477F" w14:textId="77777777" w:rsidR="00D35D41" w:rsidRDefault="00D35D41" w:rsidP="00D35D41">
      <w:pPr>
        <w:pStyle w:val="ListParagraph"/>
      </w:pPr>
    </w:p>
    <w:p w14:paraId="6CCF70BF" w14:textId="1CE52920" w:rsidR="00D35D41" w:rsidRDefault="00D35D41" w:rsidP="0090157E">
      <w:pPr>
        <w:pStyle w:val="ListParagraph"/>
        <w:numPr>
          <w:ilvl w:val="0"/>
          <w:numId w:val="19"/>
        </w:numPr>
      </w:pPr>
      <w:r>
        <w:t>Phil/Robin – Discussion to add rumble strips on the corner of CR 103</w:t>
      </w:r>
    </w:p>
    <w:p w14:paraId="65AF2D94" w14:textId="77777777" w:rsidR="00D35D41" w:rsidRDefault="00D35D41" w:rsidP="004D5DAD">
      <w:pPr>
        <w:pStyle w:val="ListParagraph"/>
      </w:pPr>
    </w:p>
    <w:p w14:paraId="0DC656D1" w14:textId="71E18203" w:rsidR="008A76C0" w:rsidRDefault="004D5DAD" w:rsidP="00F76B17">
      <w:pPr>
        <w:pStyle w:val="ListParagraph"/>
        <w:numPr>
          <w:ilvl w:val="0"/>
          <w:numId w:val="19"/>
        </w:numPr>
      </w:pPr>
      <w:r>
        <w:t xml:space="preserve">Phil – Monthly Engineer </w:t>
      </w:r>
      <w:r w:rsidR="006D3235">
        <w:t>Report on Road Improvements, CR 103/CSAH Detour Options &amp; Trails</w:t>
      </w:r>
    </w:p>
    <w:p w14:paraId="7F061EF4" w14:textId="77777777" w:rsidR="00E92FEF" w:rsidRDefault="00E92FEF" w:rsidP="00E92FEF">
      <w:pPr>
        <w:pStyle w:val="ListParagraph"/>
      </w:pPr>
    </w:p>
    <w:p w14:paraId="43B499D1" w14:textId="3A6ECDC6" w:rsidR="005D5D55" w:rsidRDefault="005D5D55" w:rsidP="005C587B">
      <w:pPr>
        <w:pStyle w:val="ListParagraph"/>
        <w:numPr>
          <w:ilvl w:val="0"/>
          <w:numId w:val="19"/>
        </w:numPr>
      </w:pPr>
      <w:r>
        <w:t>Discussion on Long Term Open Projects/Issues/Concerns</w:t>
      </w:r>
      <w:r w:rsidR="00261684">
        <w:t>:</w:t>
      </w:r>
    </w:p>
    <w:p w14:paraId="3EC1925C" w14:textId="77777777" w:rsidR="008F5C8D" w:rsidRDefault="008F5C8D" w:rsidP="008F5C8D">
      <w:pPr>
        <w:pStyle w:val="ListParagraph"/>
      </w:pPr>
    </w:p>
    <w:p w14:paraId="027DC411" w14:textId="62F13267" w:rsidR="005D5D55" w:rsidRDefault="005D5D55" w:rsidP="005D5D55">
      <w:pPr>
        <w:pStyle w:val="ListParagraph"/>
        <w:numPr>
          <w:ilvl w:val="0"/>
          <w:numId w:val="26"/>
        </w:numPr>
      </w:pPr>
      <w:r>
        <w:t>Trail Updates</w:t>
      </w:r>
    </w:p>
    <w:p w14:paraId="2DD76B30" w14:textId="77777777" w:rsidR="005D5D55" w:rsidRDefault="005D5D55" w:rsidP="005D5D55">
      <w:pPr>
        <w:pStyle w:val="ListParagraph"/>
        <w:numPr>
          <w:ilvl w:val="0"/>
          <w:numId w:val="26"/>
        </w:numPr>
      </w:pPr>
      <w:r>
        <w:t>County Road Projects with Crosslake Updates</w:t>
      </w:r>
    </w:p>
    <w:p w14:paraId="43E4FF5A" w14:textId="77777777" w:rsidR="004C0336" w:rsidRDefault="004C0336" w:rsidP="005D5D55">
      <w:pPr>
        <w:pStyle w:val="ListParagraph"/>
        <w:numPr>
          <w:ilvl w:val="0"/>
          <w:numId w:val="26"/>
        </w:numPr>
      </w:pPr>
      <w:r>
        <w:t>Loon Center Update</w:t>
      </w:r>
    </w:p>
    <w:p w14:paraId="0DED2D0D" w14:textId="368A4162" w:rsidR="00362A22" w:rsidRDefault="00094A94" w:rsidP="00E763DC">
      <w:pPr>
        <w:pStyle w:val="ListParagraph"/>
        <w:numPr>
          <w:ilvl w:val="0"/>
          <w:numId w:val="26"/>
        </w:numPr>
      </w:pPr>
      <w:r>
        <w:t>Bio Solids Study</w:t>
      </w:r>
      <w:r w:rsidR="0010450B">
        <w:t>-John is working on the Study</w:t>
      </w:r>
    </w:p>
    <w:p w14:paraId="1DD40CD5" w14:textId="6F337234" w:rsidR="003E1B54" w:rsidRDefault="003E1B54" w:rsidP="006E500D">
      <w:pPr>
        <w:pStyle w:val="ListParagraph"/>
        <w:numPr>
          <w:ilvl w:val="0"/>
          <w:numId w:val="26"/>
        </w:numPr>
      </w:pPr>
      <w:r>
        <w:t>Robert Street Access Traffic-2026 Discussion</w:t>
      </w:r>
    </w:p>
    <w:p w14:paraId="1E96F675" w14:textId="1279D906" w:rsidR="00163C27" w:rsidRDefault="00163C27" w:rsidP="006E500D">
      <w:pPr>
        <w:pStyle w:val="ListParagraph"/>
        <w:numPr>
          <w:ilvl w:val="0"/>
          <w:numId w:val="26"/>
        </w:numPr>
      </w:pPr>
      <w:r>
        <w:t>Mad Rabbit Sewer Claim Updates</w:t>
      </w:r>
    </w:p>
    <w:p w14:paraId="2C56E411" w14:textId="69DEA8E5" w:rsidR="00A07D29" w:rsidRDefault="00A07D29" w:rsidP="006E500D">
      <w:pPr>
        <w:pStyle w:val="ListParagraph"/>
        <w:numPr>
          <w:ilvl w:val="0"/>
          <w:numId w:val="26"/>
        </w:numPr>
      </w:pPr>
      <w:r>
        <w:t>Sidewalk Extension Funding/Grant opportunities</w:t>
      </w:r>
    </w:p>
    <w:p w14:paraId="566EA976" w14:textId="0A426402" w:rsidR="008F5C8D" w:rsidRDefault="008F5C8D" w:rsidP="008F5C8D">
      <w:pPr>
        <w:pStyle w:val="ListParagraph"/>
        <w:ind w:left="1890"/>
      </w:pPr>
    </w:p>
    <w:p w14:paraId="7C517861" w14:textId="15D7ABF9" w:rsidR="00CE4226" w:rsidRDefault="00CE4226" w:rsidP="00344126">
      <w:pPr>
        <w:pStyle w:val="ListParagraph"/>
        <w:ind w:left="0"/>
      </w:pPr>
      <w:r>
        <w:t xml:space="preserve"> </w:t>
      </w:r>
      <w:r w:rsidR="00BF13A5">
        <w:t xml:space="preserve">   </w:t>
      </w:r>
    </w:p>
    <w:p w14:paraId="5C841B12" w14:textId="77777777" w:rsidR="00160CF2" w:rsidRDefault="00160CF2" w:rsidP="00160CF2">
      <w:pPr>
        <w:pStyle w:val="ListParagraph"/>
        <w:numPr>
          <w:ilvl w:val="0"/>
          <w:numId w:val="19"/>
        </w:numPr>
        <w:jc w:val="both"/>
      </w:pPr>
      <w:r>
        <w:t>Other Business That May Arise</w:t>
      </w:r>
    </w:p>
    <w:p w14:paraId="3A8D6BD2" w14:textId="77777777" w:rsidR="00362A22" w:rsidRDefault="00362A22" w:rsidP="00362A22">
      <w:pPr>
        <w:ind w:left="810"/>
        <w:jc w:val="both"/>
      </w:pPr>
    </w:p>
    <w:p w14:paraId="1136D2A2" w14:textId="77777777" w:rsidR="00160CF2" w:rsidRPr="00160CF2" w:rsidRDefault="00160CF2" w:rsidP="00160CF2">
      <w:pPr>
        <w:pStyle w:val="ListParagraph"/>
        <w:numPr>
          <w:ilvl w:val="0"/>
          <w:numId w:val="19"/>
        </w:numPr>
        <w:jc w:val="both"/>
      </w:pPr>
      <w:r>
        <w:t>Adjourn</w:t>
      </w:r>
    </w:p>
    <w:p w14:paraId="7F3B5D5A" w14:textId="77777777" w:rsidR="00CE4226" w:rsidRDefault="00910A73" w:rsidP="0043041F">
      <w:pPr>
        <w:pStyle w:val="ListParagraph"/>
        <w:ind w:left="1080"/>
      </w:pPr>
      <w:r>
        <w:t xml:space="preserve">  </w:t>
      </w:r>
    </w:p>
    <w:p w14:paraId="237930FF" w14:textId="77777777" w:rsidR="00CE4226" w:rsidRDefault="00CE4226" w:rsidP="00C1519B">
      <w:pPr>
        <w:tabs>
          <w:tab w:val="left" w:pos="1080"/>
          <w:tab w:val="left" w:pos="1800"/>
        </w:tabs>
        <w:ind w:left="1080"/>
      </w:pPr>
    </w:p>
    <w:p w14:paraId="7B595E4E" w14:textId="77777777" w:rsidR="003C2F95" w:rsidRDefault="003C2F95">
      <w:pPr>
        <w:tabs>
          <w:tab w:val="left" w:pos="720"/>
          <w:tab w:val="left" w:pos="1080"/>
          <w:tab w:val="left" w:pos="1800"/>
          <w:tab w:val="left" w:pos="1890"/>
        </w:tabs>
      </w:pPr>
    </w:p>
    <w:sectPr w:rsidR="003C2F95" w:rsidSect="004D2ADE">
      <w:pgSz w:w="12240" w:h="15840" w:code="1"/>
      <w:pgMar w:top="288" w:right="720" w:bottom="288" w:left="288" w:header="144" w:footer="14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845"/>
    <w:multiLevelType w:val="hybridMultilevel"/>
    <w:tmpl w:val="21B0C822"/>
    <w:lvl w:ilvl="0" w:tplc="58B0F03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51F40"/>
    <w:multiLevelType w:val="hybridMultilevel"/>
    <w:tmpl w:val="C91027E6"/>
    <w:lvl w:ilvl="0" w:tplc="7A3481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30E2E"/>
    <w:multiLevelType w:val="hybridMultilevel"/>
    <w:tmpl w:val="8B887984"/>
    <w:lvl w:ilvl="0" w:tplc="9162C300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697794"/>
    <w:multiLevelType w:val="hybridMultilevel"/>
    <w:tmpl w:val="16448876"/>
    <w:lvl w:ilvl="0" w:tplc="5D04C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00EBB"/>
    <w:multiLevelType w:val="hybridMultilevel"/>
    <w:tmpl w:val="9EB8A48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03F014B"/>
    <w:multiLevelType w:val="hybridMultilevel"/>
    <w:tmpl w:val="E0D29E4E"/>
    <w:lvl w:ilvl="0" w:tplc="79D0C34C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72C1E"/>
    <w:multiLevelType w:val="hybridMultilevel"/>
    <w:tmpl w:val="65980A1C"/>
    <w:lvl w:ilvl="0" w:tplc="3A74DC78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1510A91"/>
    <w:multiLevelType w:val="hybridMultilevel"/>
    <w:tmpl w:val="EFF40F02"/>
    <w:lvl w:ilvl="0" w:tplc="A656B89C">
      <w:start w:val="8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148F5432"/>
    <w:multiLevelType w:val="hybridMultilevel"/>
    <w:tmpl w:val="99200638"/>
    <w:lvl w:ilvl="0" w:tplc="B3847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206A4"/>
    <w:multiLevelType w:val="hybridMultilevel"/>
    <w:tmpl w:val="2A5EA388"/>
    <w:lvl w:ilvl="0" w:tplc="52C6DB5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55042E"/>
    <w:multiLevelType w:val="hybridMultilevel"/>
    <w:tmpl w:val="D770906E"/>
    <w:lvl w:ilvl="0" w:tplc="6E6A4D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EE5652"/>
    <w:multiLevelType w:val="hybridMultilevel"/>
    <w:tmpl w:val="CE3EB6C4"/>
    <w:lvl w:ilvl="0" w:tplc="F5C4F6F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46204C"/>
    <w:multiLevelType w:val="hybridMultilevel"/>
    <w:tmpl w:val="B866BB94"/>
    <w:lvl w:ilvl="0" w:tplc="EE9EBDCC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0D2FE4"/>
    <w:multiLevelType w:val="hybridMultilevel"/>
    <w:tmpl w:val="4B9E4CA8"/>
    <w:lvl w:ilvl="0" w:tplc="D21C0D5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8522E9"/>
    <w:multiLevelType w:val="hybridMultilevel"/>
    <w:tmpl w:val="4762CFD6"/>
    <w:lvl w:ilvl="0" w:tplc="21DC6FE0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D3E301C"/>
    <w:multiLevelType w:val="hybridMultilevel"/>
    <w:tmpl w:val="5B727824"/>
    <w:lvl w:ilvl="0" w:tplc="ADFAFD5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96089"/>
    <w:multiLevelType w:val="hybridMultilevel"/>
    <w:tmpl w:val="1C1806BA"/>
    <w:lvl w:ilvl="0" w:tplc="0A049E52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0F37B1F"/>
    <w:multiLevelType w:val="hybridMultilevel"/>
    <w:tmpl w:val="3DCC05E0"/>
    <w:lvl w:ilvl="0" w:tplc="D02254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84627D2">
      <w:start w:val="7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4D7D2E"/>
    <w:multiLevelType w:val="hybridMultilevel"/>
    <w:tmpl w:val="BE207E5A"/>
    <w:lvl w:ilvl="0" w:tplc="5B322780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376524"/>
    <w:multiLevelType w:val="hybridMultilevel"/>
    <w:tmpl w:val="4C56DED0"/>
    <w:lvl w:ilvl="0" w:tplc="37FC442A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FF346D"/>
    <w:multiLevelType w:val="hybridMultilevel"/>
    <w:tmpl w:val="55E6ADBC"/>
    <w:lvl w:ilvl="0" w:tplc="0DC6D0C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61565"/>
    <w:multiLevelType w:val="hybridMultilevel"/>
    <w:tmpl w:val="D0BC7A44"/>
    <w:lvl w:ilvl="0" w:tplc="268AD2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164F0"/>
    <w:multiLevelType w:val="hybridMultilevel"/>
    <w:tmpl w:val="D1182520"/>
    <w:lvl w:ilvl="0" w:tplc="5ECE7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1135F"/>
    <w:multiLevelType w:val="hybridMultilevel"/>
    <w:tmpl w:val="E7180BD2"/>
    <w:lvl w:ilvl="0" w:tplc="D67ABD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8757C"/>
    <w:multiLevelType w:val="hybridMultilevel"/>
    <w:tmpl w:val="D3DA134C"/>
    <w:lvl w:ilvl="0" w:tplc="94E8FD6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227079"/>
    <w:multiLevelType w:val="hybridMultilevel"/>
    <w:tmpl w:val="714E414E"/>
    <w:lvl w:ilvl="0" w:tplc="587601E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D17E9F"/>
    <w:multiLevelType w:val="hybridMultilevel"/>
    <w:tmpl w:val="CB26039A"/>
    <w:lvl w:ilvl="0" w:tplc="E786C49A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93749635">
    <w:abstractNumId w:val="17"/>
  </w:num>
  <w:num w:numId="2" w16cid:durableId="399450877">
    <w:abstractNumId w:val="5"/>
  </w:num>
  <w:num w:numId="3" w16cid:durableId="117529399">
    <w:abstractNumId w:val="18"/>
  </w:num>
  <w:num w:numId="4" w16cid:durableId="253561442">
    <w:abstractNumId w:val="16"/>
  </w:num>
  <w:num w:numId="5" w16cid:durableId="2092580840">
    <w:abstractNumId w:val="9"/>
  </w:num>
  <w:num w:numId="6" w16cid:durableId="1958944296">
    <w:abstractNumId w:val="26"/>
  </w:num>
  <w:num w:numId="7" w16cid:durableId="502473306">
    <w:abstractNumId w:val="24"/>
  </w:num>
  <w:num w:numId="8" w16cid:durableId="291400736">
    <w:abstractNumId w:val="11"/>
  </w:num>
  <w:num w:numId="9" w16cid:durableId="1742756013">
    <w:abstractNumId w:val="25"/>
  </w:num>
  <w:num w:numId="10" w16cid:durableId="751507598">
    <w:abstractNumId w:val="0"/>
  </w:num>
  <w:num w:numId="11" w16cid:durableId="700937316">
    <w:abstractNumId w:val="7"/>
  </w:num>
  <w:num w:numId="12" w16cid:durableId="1960262239">
    <w:abstractNumId w:val="6"/>
  </w:num>
  <w:num w:numId="13" w16cid:durableId="475076033">
    <w:abstractNumId w:val="2"/>
  </w:num>
  <w:num w:numId="14" w16cid:durableId="872423858">
    <w:abstractNumId w:val="12"/>
  </w:num>
  <w:num w:numId="15" w16cid:durableId="1499298541">
    <w:abstractNumId w:val="19"/>
  </w:num>
  <w:num w:numId="16" w16cid:durableId="898059308">
    <w:abstractNumId w:val="10"/>
  </w:num>
  <w:num w:numId="17" w16cid:durableId="96874000">
    <w:abstractNumId w:val="1"/>
  </w:num>
  <w:num w:numId="18" w16cid:durableId="1642424213">
    <w:abstractNumId w:val="15"/>
  </w:num>
  <w:num w:numId="19" w16cid:durableId="2071925650">
    <w:abstractNumId w:val="20"/>
  </w:num>
  <w:num w:numId="20" w16cid:durableId="179202081">
    <w:abstractNumId w:val="23"/>
  </w:num>
  <w:num w:numId="21" w16cid:durableId="293756310">
    <w:abstractNumId w:val="13"/>
  </w:num>
  <w:num w:numId="22" w16cid:durableId="2082747767">
    <w:abstractNumId w:val="8"/>
  </w:num>
  <w:num w:numId="23" w16cid:durableId="1719082852">
    <w:abstractNumId w:val="3"/>
  </w:num>
  <w:num w:numId="24" w16cid:durableId="1964771255">
    <w:abstractNumId w:val="21"/>
  </w:num>
  <w:num w:numId="25" w16cid:durableId="819493329">
    <w:abstractNumId w:val="22"/>
  </w:num>
  <w:num w:numId="26" w16cid:durableId="561914175">
    <w:abstractNumId w:val="4"/>
  </w:num>
  <w:num w:numId="27" w16cid:durableId="1119910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E1"/>
    <w:rsid w:val="00000FAA"/>
    <w:rsid w:val="000011B9"/>
    <w:rsid w:val="00003DAC"/>
    <w:rsid w:val="000040DF"/>
    <w:rsid w:val="000055AF"/>
    <w:rsid w:val="0000731F"/>
    <w:rsid w:val="00015B4E"/>
    <w:rsid w:val="00016DA8"/>
    <w:rsid w:val="000219AC"/>
    <w:rsid w:val="000235CF"/>
    <w:rsid w:val="0002361A"/>
    <w:rsid w:val="0002506B"/>
    <w:rsid w:val="00037BB9"/>
    <w:rsid w:val="00037EFB"/>
    <w:rsid w:val="00041946"/>
    <w:rsid w:val="00041FEA"/>
    <w:rsid w:val="000422BD"/>
    <w:rsid w:val="0004244F"/>
    <w:rsid w:val="00046B93"/>
    <w:rsid w:val="00052EC6"/>
    <w:rsid w:val="00053238"/>
    <w:rsid w:val="00056E0C"/>
    <w:rsid w:val="000756A1"/>
    <w:rsid w:val="0008307D"/>
    <w:rsid w:val="00087866"/>
    <w:rsid w:val="0009379F"/>
    <w:rsid w:val="00094A94"/>
    <w:rsid w:val="00095A21"/>
    <w:rsid w:val="00096766"/>
    <w:rsid w:val="000A4E20"/>
    <w:rsid w:val="000A71EC"/>
    <w:rsid w:val="000B1B1A"/>
    <w:rsid w:val="000B37C6"/>
    <w:rsid w:val="000B4C20"/>
    <w:rsid w:val="000B6184"/>
    <w:rsid w:val="000C103C"/>
    <w:rsid w:val="000C4506"/>
    <w:rsid w:val="000C624E"/>
    <w:rsid w:val="000C76EE"/>
    <w:rsid w:val="000D17CF"/>
    <w:rsid w:val="000D2D92"/>
    <w:rsid w:val="000D7BBB"/>
    <w:rsid w:val="000F5831"/>
    <w:rsid w:val="000F68A6"/>
    <w:rsid w:val="001031E1"/>
    <w:rsid w:val="0010403C"/>
    <w:rsid w:val="0010450B"/>
    <w:rsid w:val="00105589"/>
    <w:rsid w:val="001059C9"/>
    <w:rsid w:val="00110427"/>
    <w:rsid w:val="001121B3"/>
    <w:rsid w:val="00115179"/>
    <w:rsid w:val="00121752"/>
    <w:rsid w:val="0013245B"/>
    <w:rsid w:val="00137014"/>
    <w:rsid w:val="00141BCE"/>
    <w:rsid w:val="00142E55"/>
    <w:rsid w:val="00144A7E"/>
    <w:rsid w:val="001459E8"/>
    <w:rsid w:val="0014784F"/>
    <w:rsid w:val="00152301"/>
    <w:rsid w:val="00155D2F"/>
    <w:rsid w:val="001571F9"/>
    <w:rsid w:val="00160CF2"/>
    <w:rsid w:val="00161988"/>
    <w:rsid w:val="00162395"/>
    <w:rsid w:val="00163628"/>
    <w:rsid w:val="00163B32"/>
    <w:rsid w:val="00163C27"/>
    <w:rsid w:val="0016755F"/>
    <w:rsid w:val="00170E29"/>
    <w:rsid w:val="0017255B"/>
    <w:rsid w:val="00175C7F"/>
    <w:rsid w:val="00181C25"/>
    <w:rsid w:val="00187BD1"/>
    <w:rsid w:val="00190C9C"/>
    <w:rsid w:val="00190CAC"/>
    <w:rsid w:val="00191236"/>
    <w:rsid w:val="001A0189"/>
    <w:rsid w:val="001A0A77"/>
    <w:rsid w:val="001A2A94"/>
    <w:rsid w:val="001A2CE2"/>
    <w:rsid w:val="001A4915"/>
    <w:rsid w:val="001B2819"/>
    <w:rsid w:val="001B6C64"/>
    <w:rsid w:val="001B7791"/>
    <w:rsid w:val="001C4A40"/>
    <w:rsid w:val="001C5002"/>
    <w:rsid w:val="001D121F"/>
    <w:rsid w:val="001D2C5C"/>
    <w:rsid w:val="001D3D3F"/>
    <w:rsid w:val="001D517D"/>
    <w:rsid w:val="001F10F7"/>
    <w:rsid w:val="001F5481"/>
    <w:rsid w:val="0020165E"/>
    <w:rsid w:val="00202219"/>
    <w:rsid w:val="00203EF6"/>
    <w:rsid w:val="00207D84"/>
    <w:rsid w:val="00210FAE"/>
    <w:rsid w:val="00215B1A"/>
    <w:rsid w:val="00226D84"/>
    <w:rsid w:val="00237BA3"/>
    <w:rsid w:val="00237CC2"/>
    <w:rsid w:val="00240A04"/>
    <w:rsid w:val="00244462"/>
    <w:rsid w:val="00245FB4"/>
    <w:rsid w:val="0024642B"/>
    <w:rsid w:val="00253343"/>
    <w:rsid w:val="00256055"/>
    <w:rsid w:val="00260A39"/>
    <w:rsid w:val="00260A9F"/>
    <w:rsid w:val="00260B55"/>
    <w:rsid w:val="00261684"/>
    <w:rsid w:val="00280F88"/>
    <w:rsid w:val="002A057E"/>
    <w:rsid w:val="002A1B76"/>
    <w:rsid w:val="002A6A70"/>
    <w:rsid w:val="002B03B3"/>
    <w:rsid w:val="002B6D9B"/>
    <w:rsid w:val="002B6DE4"/>
    <w:rsid w:val="002B7CB9"/>
    <w:rsid w:val="002C2468"/>
    <w:rsid w:val="002D1316"/>
    <w:rsid w:val="002D1AD9"/>
    <w:rsid w:val="002D52EE"/>
    <w:rsid w:val="002E45CF"/>
    <w:rsid w:val="002E60F0"/>
    <w:rsid w:val="002F2ED6"/>
    <w:rsid w:val="002F584A"/>
    <w:rsid w:val="002F663B"/>
    <w:rsid w:val="002F72FD"/>
    <w:rsid w:val="002F7FE4"/>
    <w:rsid w:val="00305155"/>
    <w:rsid w:val="00306351"/>
    <w:rsid w:val="00313473"/>
    <w:rsid w:val="00315882"/>
    <w:rsid w:val="00321CAE"/>
    <w:rsid w:val="00322345"/>
    <w:rsid w:val="003227A2"/>
    <w:rsid w:val="00322C15"/>
    <w:rsid w:val="00331ECF"/>
    <w:rsid w:val="0033312C"/>
    <w:rsid w:val="00333508"/>
    <w:rsid w:val="00333848"/>
    <w:rsid w:val="00344126"/>
    <w:rsid w:val="00350138"/>
    <w:rsid w:val="00350839"/>
    <w:rsid w:val="00350F8C"/>
    <w:rsid w:val="00360FA3"/>
    <w:rsid w:val="00361A9B"/>
    <w:rsid w:val="00361D9C"/>
    <w:rsid w:val="00362A22"/>
    <w:rsid w:val="00370B8C"/>
    <w:rsid w:val="003737DC"/>
    <w:rsid w:val="0037391E"/>
    <w:rsid w:val="00375A8F"/>
    <w:rsid w:val="003854D1"/>
    <w:rsid w:val="00390E56"/>
    <w:rsid w:val="00391F0D"/>
    <w:rsid w:val="00392C06"/>
    <w:rsid w:val="0039478D"/>
    <w:rsid w:val="00394832"/>
    <w:rsid w:val="003A29F0"/>
    <w:rsid w:val="003B2671"/>
    <w:rsid w:val="003B3B53"/>
    <w:rsid w:val="003B48B5"/>
    <w:rsid w:val="003B4EB5"/>
    <w:rsid w:val="003C202B"/>
    <w:rsid w:val="003C2ED7"/>
    <w:rsid w:val="003C2F95"/>
    <w:rsid w:val="003C3136"/>
    <w:rsid w:val="003C425B"/>
    <w:rsid w:val="003C4280"/>
    <w:rsid w:val="003D0586"/>
    <w:rsid w:val="003D4C12"/>
    <w:rsid w:val="003E1B54"/>
    <w:rsid w:val="003E4440"/>
    <w:rsid w:val="003E4B6F"/>
    <w:rsid w:val="003E4E74"/>
    <w:rsid w:val="003F2F8C"/>
    <w:rsid w:val="003F40B0"/>
    <w:rsid w:val="003F55B0"/>
    <w:rsid w:val="003F55BC"/>
    <w:rsid w:val="00400D5E"/>
    <w:rsid w:val="00400F27"/>
    <w:rsid w:val="00406758"/>
    <w:rsid w:val="004072FD"/>
    <w:rsid w:val="00410335"/>
    <w:rsid w:val="004116D0"/>
    <w:rsid w:val="0041270E"/>
    <w:rsid w:val="004219DC"/>
    <w:rsid w:val="00421D1C"/>
    <w:rsid w:val="00426537"/>
    <w:rsid w:val="00426B63"/>
    <w:rsid w:val="0043041F"/>
    <w:rsid w:val="00432532"/>
    <w:rsid w:val="00437D63"/>
    <w:rsid w:val="00443451"/>
    <w:rsid w:val="00444267"/>
    <w:rsid w:val="004508C7"/>
    <w:rsid w:val="00451D77"/>
    <w:rsid w:val="00453B0A"/>
    <w:rsid w:val="00453D12"/>
    <w:rsid w:val="00462973"/>
    <w:rsid w:val="004629B1"/>
    <w:rsid w:val="004803BA"/>
    <w:rsid w:val="0048414E"/>
    <w:rsid w:val="00492144"/>
    <w:rsid w:val="00493F90"/>
    <w:rsid w:val="004B13EA"/>
    <w:rsid w:val="004B194C"/>
    <w:rsid w:val="004B3611"/>
    <w:rsid w:val="004B450F"/>
    <w:rsid w:val="004C0336"/>
    <w:rsid w:val="004C1A99"/>
    <w:rsid w:val="004C6453"/>
    <w:rsid w:val="004D182D"/>
    <w:rsid w:val="004D299E"/>
    <w:rsid w:val="004D2ADE"/>
    <w:rsid w:val="004D5DAD"/>
    <w:rsid w:val="004E6487"/>
    <w:rsid w:val="004E669B"/>
    <w:rsid w:val="004E73E5"/>
    <w:rsid w:val="004F2B36"/>
    <w:rsid w:val="004F4E34"/>
    <w:rsid w:val="004F6209"/>
    <w:rsid w:val="004F658C"/>
    <w:rsid w:val="00513AAC"/>
    <w:rsid w:val="00520C19"/>
    <w:rsid w:val="00523E59"/>
    <w:rsid w:val="00526A59"/>
    <w:rsid w:val="00527466"/>
    <w:rsid w:val="0053126F"/>
    <w:rsid w:val="005316FF"/>
    <w:rsid w:val="00534653"/>
    <w:rsid w:val="00534B7A"/>
    <w:rsid w:val="00536479"/>
    <w:rsid w:val="00540503"/>
    <w:rsid w:val="00541038"/>
    <w:rsid w:val="00542936"/>
    <w:rsid w:val="00544837"/>
    <w:rsid w:val="00544A99"/>
    <w:rsid w:val="0054764B"/>
    <w:rsid w:val="005543BE"/>
    <w:rsid w:val="0056048A"/>
    <w:rsid w:val="00560BC3"/>
    <w:rsid w:val="00561313"/>
    <w:rsid w:val="00562011"/>
    <w:rsid w:val="00562DC4"/>
    <w:rsid w:val="00575DBF"/>
    <w:rsid w:val="005766DD"/>
    <w:rsid w:val="005809DF"/>
    <w:rsid w:val="00581EE3"/>
    <w:rsid w:val="00581F6F"/>
    <w:rsid w:val="00582726"/>
    <w:rsid w:val="00582873"/>
    <w:rsid w:val="00584155"/>
    <w:rsid w:val="00586DE7"/>
    <w:rsid w:val="00591CC3"/>
    <w:rsid w:val="00594926"/>
    <w:rsid w:val="00595A86"/>
    <w:rsid w:val="005A1718"/>
    <w:rsid w:val="005A1E43"/>
    <w:rsid w:val="005A27FF"/>
    <w:rsid w:val="005A2BB8"/>
    <w:rsid w:val="005A55D6"/>
    <w:rsid w:val="005A5B76"/>
    <w:rsid w:val="005C4271"/>
    <w:rsid w:val="005C6BD9"/>
    <w:rsid w:val="005D1524"/>
    <w:rsid w:val="005D5D55"/>
    <w:rsid w:val="005D63ED"/>
    <w:rsid w:val="005E127E"/>
    <w:rsid w:val="005E1ADE"/>
    <w:rsid w:val="005F03A9"/>
    <w:rsid w:val="005F047B"/>
    <w:rsid w:val="005F0D81"/>
    <w:rsid w:val="005F60E3"/>
    <w:rsid w:val="00602077"/>
    <w:rsid w:val="0060567E"/>
    <w:rsid w:val="00607D6D"/>
    <w:rsid w:val="006101C2"/>
    <w:rsid w:val="00612B6A"/>
    <w:rsid w:val="00616F63"/>
    <w:rsid w:val="00623019"/>
    <w:rsid w:val="0062735E"/>
    <w:rsid w:val="006300BE"/>
    <w:rsid w:val="00631481"/>
    <w:rsid w:val="00635EB7"/>
    <w:rsid w:val="00642A61"/>
    <w:rsid w:val="00643447"/>
    <w:rsid w:val="00645BDD"/>
    <w:rsid w:val="00646F2A"/>
    <w:rsid w:val="0065298F"/>
    <w:rsid w:val="00655976"/>
    <w:rsid w:val="00655D85"/>
    <w:rsid w:val="00664313"/>
    <w:rsid w:val="00665922"/>
    <w:rsid w:val="00665B16"/>
    <w:rsid w:val="00667B4C"/>
    <w:rsid w:val="006722BA"/>
    <w:rsid w:val="00676B57"/>
    <w:rsid w:val="00677127"/>
    <w:rsid w:val="00686C91"/>
    <w:rsid w:val="00686CA0"/>
    <w:rsid w:val="006875BB"/>
    <w:rsid w:val="00692A1A"/>
    <w:rsid w:val="00693091"/>
    <w:rsid w:val="00694307"/>
    <w:rsid w:val="00696DBE"/>
    <w:rsid w:val="006A07DB"/>
    <w:rsid w:val="006A4846"/>
    <w:rsid w:val="006B123D"/>
    <w:rsid w:val="006C123F"/>
    <w:rsid w:val="006C4894"/>
    <w:rsid w:val="006C627B"/>
    <w:rsid w:val="006D1DDB"/>
    <w:rsid w:val="006D23E4"/>
    <w:rsid w:val="006D2A82"/>
    <w:rsid w:val="006D2C70"/>
    <w:rsid w:val="006D3235"/>
    <w:rsid w:val="006D5FD5"/>
    <w:rsid w:val="006E16E8"/>
    <w:rsid w:val="006E16FD"/>
    <w:rsid w:val="006E286D"/>
    <w:rsid w:val="006E79A9"/>
    <w:rsid w:val="006F173F"/>
    <w:rsid w:val="006F17FC"/>
    <w:rsid w:val="006F2F5A"/>
    <w:rsid w:val="006F5AF7"/>
    <w:rsid w:val="006F6021"/>
    <w:rsid w:val="006F6F2E"/>
    <w:rsid w:val="006F787E"/>
    <w:rsid w:val="00702459"/>
    <w:rsid w:val="00702DAD"/>
    <w:rsid w:val="007100AB"/>
    <w:rsid w:val="00711BBC"/>
    <w:rsid w:val="007128B8"/>
    <w:rsid w:val="00715E78"/>
    <w:rsid w:val="007200C0"/>
    <w:rsid w:val="007203B1"/>
    <w:rsid w:val="007257A6"/>
    <w:rsid w:val="0073485C"/>
    <w:rsid w:val="007364DB"/>
    <w:rsid w:val="007437D4"/>
    <w:rsid w:val="0075338D"/>
    <w:rsid w:val="00753ED3"/>
    <w:rsid w:val="0075643F"/>
    <w:rsid w:val="00760128"/>
    <w:rsid w:val="00761EB9"/>
    <w:rsid w:val="007634E8"/>
    <w:rsid w:val="00763532"/>
    <w:rsid w:val="007640DA"/>
    <w:rsid w:val="00766528"/>
    <w:rsid w:val="007678E5"/>
    <w:rsid w:val="007773FB"/>
    <w:rsid w:val="00784045"/>
    <w:rsid w:val="00786C6B"/>
    <w:rsid w:val="00791FAC"/>
    <w:rsid w:val="00797D83"/>
    <w:rsid w:val="007A28AC"/>
    <w:rsid w:val="007A2ADF"/>
    <w:rsid w:val="007A5910"/>
    <w:rsid w:val="007A5C52"/>
    <w:rsid w:val="007B2021"/>
    <w:rsid w:val="007B6EB5"/>
    <w:rsid w:val="007B6FCD"/>
    <w:rsid w:val="007B717B"/>
    <w:rsid w:val="007B7270"/>
    <w:rsid w:val="007B7FB0"/>
    <w:rsid w:val="007C40EC"/>
    <w:rsid w:val="007D1D56"/>
    <w:rsid w:val="007D629E"/>
    <w:rsid w:val="007D68E2"/>
    <w:rsid w:val="007D7293"/>
    <w:rsid w:val="007E66FF"/>
    <w:rsid w:val="007E6FF1"/>
    <w:rsid w:val="007F25D3"/>
    <w:rsid w:val="007F4A0A"/>
    <w:rsid w:val="007F674A"/>
    <w:rsid w:val="007F7E66"/>
    <w:rsid w:val="00803716"/>
    <w:rsid w:val="00803786"/>
    <w:rsid w:val="00803A88"/>
    <w:rsid w:val="00804DDC"/>
    <w:rsid w:val="00804E47"/>
    <w:rsid w:val="00805F74"/>
    <w:rsid w:val="00807100"/>
    <w:rsid w:val="0080777B"/>
    <w:rsid w:val="00811408"/>
    <w:rsid w:val="00811507"/>
    <w:rsid w:val="0081427D"/>
    <w:rsid w:val="008163AF"/>
    <w:rsid w:val="00820224"/>
    <w:rsid w:val="008213DF"/>
    <w:rsid w:val="008231D6"/>
    <w:rsid w:val="00823250"/>
    <w:rsid w:val="008237DD"/>
    <w:rsid w:val="00831DD1"/>
    <w:rsid w:val="00832CC5"/>
    <w:rsid w:val="0083670B"/>
    <w:rsid w:val="008372A7"/>
    <w:rsid w:val="008530EA"/>
    <w:rsid w:val="00856660"/>
    <w:rsid w:val="00861515"/>
    <w:rsid w:val="00861E38"/>
    <w:rsid w:val="008627DD"/>
    <w:rsid w:val="00871044"/>
    <w:rsid w:val="00871CD8"/>
    <w:rsid w:val="00875669"/>
    <w:rsid w:val="00891FC1"/>
    <w:rsid w:val="00892D36"/>
    <w:rsid w:val="00892F3E"/>
    <w:rsid w:val="00897FF9"/>
    <w:rsid w:val="008A25A9"/>
    <w:rsid w:val="008A26B3"/>
    <w:rsid w:val="008A35B4"/>
    <w:rsid w:val="008A76C0"/>
    <w:rsid w:val="008C1095"/>
    <w:rsid w:val="008C15A3"/>
    <w:rsid w:val="008C2AF3"/>
    <w:rsid w:val="008C3DDB"/>
    <w:rsid w:val="008D1988"/>
    <w:rsid w:val="008D372E"/>
    <w:rsid w:val="008D4593"/>
    <w:rsid w:val="008D4CA2"/>
    <w:rsid w:val="008D4CEB"/>
    <w:rsid w:val="008E3746"/>
    <w:rsid w:val="008F51C4"/>
    <w:rsid w:val="008F5C8D"/>
    <w:rsid w:val="009002C9"/>
    <w:rsid w:val="0090157E"/>
    <w:rsid w:val="00910A0D"/>
    <w:rsid w:val="00910A73"/>
    <w:rsid w:val="00914AED"/>
    <w:rsid w:val="00914D27"/>
    <w:rsid w:val="009200EE"/>
    <w:rsid w:val="00923983"/>
    <w:rsid w:val="00924FF2"/>
    <w:rsid w:val="0093020B"/>
    <w:rsid w:val="009318AC"/>
    <w:rsid w:val="009345DB"/>
    <w:rsid w:val="00936F2F"/>
    <w:rsid w:val="00941FB9"/>
    <w:rsid w:val="009448B3"/>
    <w:rsid w:val="00947F6C"/>
    <w:rsid w:val="0095058A"/>
    <w:rsid w:val="00952461"/>
    <w:rsid w:val="00957D22"/>
    <w:rsid w:val="00957F47"/>
    <w:rsid w:val="00960C42"/>
    <w:rsid w:val="009644A3"/>
    <w:rsid w:val="00977772"/>
    <w:rsid w:val="0098021A"/>
    <w:rsid w:val="0098088D"/>
    <w:rsid w:val="00981446"/>
    <w:rsid w:val="0099503D"/>
    <w:rsid w:val="009A21B7"/>
    <w:rsid w:val="009A34D5"/>
    <w:rsid w:val="009A628C"/>
    <w:rsid w:val="009A7829"/>
    <w:rsid w:val="009B594B"/>
    <w:rsid w:val="009C6757"/>
    <w:rsid w:val="009C6ADF"/>
    <w:rsid w:val="009D0C9B"/>
    <w:rsid w:val="009D1806"/>
    <w:rsid w:val="009D5F74"/>
    <w:rsid w:val="009E0F84"/>
    <w:rsid w:val="009E5D2D"/>
    <w:rsid w:val="009F29E8"/>
    <w:rsid w:val="009F6DBA"/>
    <w:rsid w:val="009F714E"/>
    <w:rsid w:val="009F74F9"/>
    <w:rsid w:val="00A001CE"/>
    <w:rsid w:val="00A07832"/>
    <w:rsid w:val="00A07D29"/>
    <w:rsid w:val="00A10720"/>
    <w:rsid w:val="00A12DD7"/>
    <w:rsid w:val="00A1493C"/>
    <w:rsid w:val="00A34184"/>
    <w:rsid w:val="00A3552F"/>
    <w:rsid w:val="00A362F4"/>
    <w:rsid w:val="00A40DB9"/>
    <w:rsid w:val="00A435F2"/>
    <w:rsid w:val="00A44459"/>
    <w:rsid w:val="00A47147"/>
    <w:rsid w:val="00A52370"/>
    <w:rsid w:val="00A60121"/>
    <w:rsid w:val="00A660D9"/>
    <w:rsid w:val="00A77931"/>
    <w:rsid w:val="00A7797C"/>
    <w:rsid w:val="00A8400F"/>
    <w:rsid w:val="00A94414"/>
    <w:rsid w:val="00A949DC"/>
    <w:rsid w:val="00A951EB"/>
    <w:rsid w:val="00A96F5D"/>
    <w:rsid w:val="00A96FCC"/>
    <w:rsid w:val="00AB2409"/>
    <w:rsid w:val="00AB5FE1"/>
    <w:rsid w:val="00AB7349"/>
    <w:rsid w:val="00AC693A"/>
    <w:rsid w:val="00AC7670"/>
    <w:rsid w:val="00AD0530"/>
    <w:rsid w:val="00AD3CC3"/>
    <w:rsid w:val="00AD779E"/>
    <w:rsid w:val="00AE7689"/>
    <w:rsid w:val="00B04FC0"/>
    <w:rsid w:val="00B07ACE"/>
    <w:rsid w:val="00B136BC"/>
    <w:rsid w:val="00B15892"/>
    <w:rsid w:val="00B16081"/>
    <w:rsid w:val="00B23986"/>
    <w:rsid w:val="00B26751"/>
    <w:rsid w:val="00B35122"/>
    <w:rsid w:val="00B4068A"/>
    <w:rsid w:val="00B42118"/>
    <w:rsid w:val="00B42AC1"/>
    <w:rsid w:val="00B43A27"/>
    <w:rsid w:val="00B60BCD"/>
    <w:rsid w:val="00B634F3"/>
    <w:rsid w:val="00B640C4"/>
    <w:rsid w:val="00B67269"/>
    <w:rsid w:val="00B82FE4"/>
    <w:rsid w:val="00B838E1"/>
    <w:rsid w:val="00B90AC3"/>
    <w:rsid w:val="00B90F5B"/>
    <w:rsid w:val="00B9176C"/>
    <w:rsid w:val="00B93531"/>
    <w:rsid w:val="00B93AEC"/>
    <w:rsid w:val="00B96842"/>
    <w:rsid w:val="00BA37E5"/>
    <w:rsid w:val="00BA3A7A"/>
    <w:rsid w:val="00BA5C85"/>
    <w:rsid w:val="00BA5CFF"/>
    <w:rsid w:val="00BB56FF"/>
    <w:rsid w:val="00BB5CBA"/>
    <w:rsid w:val="00BB6AA3"/>
    <w:rsid w:val="00BC5A49"/>
    <w:rsid w:val="00BC7C6D"/>
    <w:rsid w:val="00BC7F22"/>
    <w:rsid w:val="00BD6C93"/>
    <w:rsid w:val="00BD7DBF"/>
    <w:rsid w:val="00BE1792"/>
    <w:rsid w:val="00BE1CB6"/>
    <w:rsid w:val="00BE4F6B"/>
    <w:rsid w:val="00BE7A4D"/>
    <w:rsid w:val="00BF13A5"/>
    <w:rsid w:val="00BF461F"/>
    <w:rsid w:val="00BF5DB4"/>
    <w:rsid w:val="00C063F5"/>
    <w:rsid w:val="00C12489"/>
    <w:rsid w:val="00C141D6"/>
    <w:rsid w:val="00C148D5"/>
    <w:rsid w:val="00C1519B"/>
    <w:rsid w:val="00C20362"/>
    <w:rsid w:val="00C23135"/>
    <w:rsid w:val="00C23571"/>
    <w:rsid w:val="00C3257B"/>
    <w:rsid w:val="00C35E0F"/>
    <w:rsid w:val="00C373C7"/>
    <w:rsid w:val="00C45BBE"/>
    <w:rsid w:val="00C471CC"/>
    <w:rsid w:val="00C47406"/>
    <w:rsid w:val="00C53037"/>
    <w:rsid w:val="00C53745"/>
    <w:rsid w:val="00C53C28"/>
    <w:rsid w:val="00C55D5A"/>
    <w:rsid w:val="00C60CAD"/>
    <w:rsid w:val="00C625EC"/>
    <w:rsid w:val="00C706C3"/>
    <w:rsid w:val="00C734F8"/>
    <w:rsid w:val="00C76239"/>
    <w:rsid w:val="00C83073"/>
    <w:rsid w:val="00C85255"/>
    <w:rsid w:val="00C85FDA"/>
    <w:rsid w:val="00C8709E"/>
    <w:rsid w:val="00C91712"/>
    <w:rsid w:val="00C92B1B"/>
    <w:rsid w:val="00C9620A"/>
    <w:rsid w:val="00C97074"/>
    <w:rsid w:val="00CB21D4"/>
    <w:rsid w:val="00CB2BA3"/>
    <w:rsid w:val="00CB71C7"/>
    <w:rsid w:val="00CC37FF"/>
    <w:rsid w:val="00CC6C79"/>
    <w:rsid w:val="00CD7161"/>
    <w:rsid w:val="00CE106B"/>
    <w:rsid w:val="00CE4226"/>
    <w:rsid w:val="00CF08F2"/>
    <w:rsid w:val="00CF10B5"/>
    <w:rsid w:val="00CF6844"/>
    <w:rsid w:val="00D05B20"/>
    <w:rsid w:val="00D10B45"/>
    <w:rsid w:val="00D13C46"/>
    <w:rsid w:val="00D176C5"/>
    <w:rsid w:val="00D208BA"/>
    <w:rsid w:val="00D322B0"/>
    <w:rsid w:val="00D329C9"/>
    <w:rsid w:val="00D3476A"/>
    <w:rsid w:val="00D35D41"/>
    <w:rsid w:val="00D36C2C"/>
    <w:rsid w:val="00D433F0"/>
    <w:rsid w:val="00D6028F"/>
    <w:rsid w:val="00D60C1B"/>
    <w:rsid w:val="00D63935"/>
    <w:rsid w:val="00D64711"/>
    <w:rsid w:val="00D67BD0"/>
    <w:rsid w:val="00D73AD2"/>
    <w:rsid w:val="00D8364C"/>
    <w:rsid w:val="00D86978"/>
    <w:rsid w:val="00D91B41"/>
    <w:rsid w:val="00D93937"/>
    <w:rsid w:val="00D93978"/>
    <w:rsid w:val="00D95713"/>
    <w:rsid w:val="00DA43DB"/>
    <w:rsid w:val="00DB0E39"/>
    <w:rsid w:val="00DB0FF5"/>
    <w:rsid w:val="00DB530B"/>
    <w:rsid w:val="00DB5825"/>
    <w:rsid w:val="00DC3A02"/>
    <w:rsid w:val="00DC438C"/>
    <w:rsid w:val="00DD3D45"/>
    <w:rsid w:val="00DD4184"/>
    <w:rsid w:val="00DE3595"/>
    <w:rsid w:val="00DE5461"/>
    <w:rsid w:val="00DE6417"/>
    <w:rsid w:val="00DE7642"/>
    <w:rsid w:val="00E01417"/>
    <w:rsid w:val="00E13EC2"/>
    <w:rsid w:val="00E163AA"/>
    <w:rsid w:val="00E22BB0"/>
    <w:rsid w:val="00E22E60"/>
    <w:rsid w:val="00E26DC3"/>
    <w:rsid w:val="00E271FC"/>
    <w:rsid w:val="00E2727E"/>
    <w:rsid w:val="00E32E60"/>
    <w:rsid w:val="00E343DD"/>
    <w:rsid w:val="00E42D37"/>
    <w:rsid w:val="00E4543C"/>
    <w:rsid w:val="00E572C9"/>
    <w:rsid w:val="00E61202"/>
    <w:rsid w:val="00E64C46"/>
    <w:rsid w:val="00E65CC0"/>
    <w:rsid w:val="00E70594"/>
    <w:rsid w:val="00E72784"/>
    <w:rsid w:val="00E763DC"/>
    <w:rsid w:val="00E83349"/>
    <w:rsid w:val="00E84B35"/>
    <w:rsid w:val="00E85E62"/>
    <w:rsid w:val="00E90003"/>
    <w:rsid w:val="00E902DA"/>
    <w:rsid w:val="00E91FDB"/>
    <w:rsid w:val="00E92CE5"/>
    <w:rsid w:val="00E92ED2"/>
    <w:rsid w:val="00E92FEF"/>
    <w:rsid w:val="00EA2564"/>
    <w:rsid w:val="00EB4E0F"/>
    <w:rsid w:val="00EB7BE1"/>
    <w:rsid w:val="00EC1470"/>
    <w:rsid w:val="00EC1973"/>
    <w:rsid w:val="00EC1F55"/>
    <w:rsid w:val="00EC50AF"/>
    <w:rsid w:val="00EC53E1"/>
    <w:rsid w:val="00EC745B"/>
    <w:rsid w:val="00ED16DE"/>
    <w:rsid w:val="00ED1958"/>
    <w:rsid w:val="00ED3269"/>
    <w:rsid w:val="00ED3653"/>
    <w:rsid w:val="00ED3CFD"/>
    <w:rsid w:val="00ED7180"/>
    <w:rsid w:val="00EE256C"/>
    <w:rsid w:val="00EE4031"/>
    <w:rsid w:val="00EE5484"/>
    <w:rsid w:val="00EE5B0D"/>
    <w:rsid w:val="00EE6880"/>
    <w:rsid w:val="00EE6DCE"/>
    <w:rsid w:val="00EF06CC"/>
    <w:rsid w:val="00EF3A2D"/>
    <w:rsid w:val="00EF53D8"/>
    <w:rsid w:val="00EF6A28"/>
    <w:rsid w:val="00F001DA"/>
    <w:rsid w:val="00F00FB8"/>
    <w:rsid w:val="00F01BF1"/>
    <w:rsid w:val="00F04839"/>
    <w:rsid w:val="00F05D0E"/>
    <w:rsid w:val="00F11517"/>
    <w:rsid w:val="00F179FA"/>
    <w:rsid w:val="00F251E5"/>
    <w:rsid w:val="00F25F12"/>
    <w:rsid w:val="00F34736"/>
    <w:rsid w:val="00F37D08"/>
    <w:rsid w:val="00F505CF"/>
    <w:rsid w:val="00F52BED"/>
    <w:rsid w:val="00F5499C"/>
    <w:rsid w:val="00F553AB"/>
    <w:rsid w:val="00F616E7"/>
    <w:rsid w:val="00F62347"/>
    <w:rsid w:val="00F6544C"/>
    <w:rsid w:val="00F67700"/>
    <w:rsid w:val="00F72222"/>
    <w:rsid w:val="00F72E9D"/>
    <w:rsid w:val="00F7466F"/>
    <w:rsid w:val="00F8156B"/>
    <w:rsid w:val="00F8424E"/>
    <w:rsid w:val="00F90B04"/>
    <w:rsid w:val="00F91CD4"/>
    <w:rsid w:val="00F95DB7"/>
    <w:rsid w:val="00F97F9E"/>
    <w:rsid w:val="00FA0602"/>
    <w:rsid w:val="00FA1472"/>
    <w:rsid w:val="00FA2C08"/>
    <w:rsid w:val="00FA612D"/>
    <w:rsid w:val="00FA61A8"/>
    <w:rsid w:val="00FB06E6"/>
    <w:rsid w:val="00FB0F7B"/>
    <w:rsid w:val="00FB2EB5"/>
    <w:rsid w:val="00FB3FEF"/>
    <w:rsid w:val="00FB5F58"/>
    <w:rsid w:val="00FB60B2"/>
    <w:rsid w:val="00FC0309"/>
    <w:rsid w:val="00FC2802"/>
    <w:rsid w:val="00FC481D"/>
    <w:rsid w:val="00FC56EB"/>
    <w:rsid w:val="00FC7224"/>
    <w:rsid w:val="00FC7EE2"/>
    <w:rsid w:val="00FD17FD"/>
    <w:rsid w:val="00FD4845"/>
    <w:rsid w:val="00FD58A3"/>
    <w:rsid w:val="00FD59C7"/>
    <w:rsid w:val="00FE0ECB"/>
    <w:rsid w:val="00FE2209"/>
    <w:rsid w:val="00FE6E59"/>
    <w:rsid w:val="00FE748C"/>
    <w:rsid w:val="00FF45DB"/>
    <w:rsid w:val="00FF4976"/>
    <w:rsid w:val="00FF4A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47BD2"/>
  <w15:chartTrackingRefBased/>
  <w15:docId w15:val="{CB819A12-9679-45DA-BD8A-40EAEF71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520"/>
      </w:tabs>
      <w:ind w:left="2520" w:hanging="36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1890"/>
      </w:tabs>
      <w:ind w:left="1800" w:hanging="72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1800"/>
      </w:tabs>
      <w:ind w:left="1800" w:hanging="1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6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6B-EC0D-4901-B520-4E5CBC3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 AGENDA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 AGENDA</dc:title>
  <dc:subject/>
  <dc:creator>Charlene Nelson</dc:creator>
  <cp:keywords/>
  <dc:description/>
  <cp:lastModifiedBy>Sharyl Murphy</cp:lastModifiedBy>
  <cp:revision>17</cp:revision>
  <cp:lastPrinted>2026-02-23T17:03:00Z</cp:lastPrinted>
  <dcterms:created xsi:type="dcterms:W3CDTF">2026-04-28T13:52:00Z</dcterms:created>
  <dcterms:modified xsi:type="dcterms:W3CDTF">2026-04-29T19:08:00Z</dcterms:modified>
</cp:coreProperties>
</file>